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D40D54" w14:textId="094B8026" w:rsidR="00ED70C8" w:rsidRDefault="00ED70C8" w:rsidP="008567FA">
      <w:pPr>
        <w:jc w:val="left"/>
        <w:rPr>
          <w:rFonts w:ascii="HG丸ｺﾞｼｯｸM-PRO" w:eastAsia="HG丸ｺﾞｼｯｸM-PRO" w:hAnsi="HG丸ｺﾞｼｯｸM-PRO"/>
          <w:b/>
          <w:sz w:val="44"/>
          <w:szCs w:val="44"/>
        </w:rPr>
      </w:pPr>
    </w:p>
    <w:p w14:paraId="3C615DB3" w14:textId="0998DC52" w:rsidR="00ED70C8" w:rsidRDefault="00ED70C8" w:rsidP="008567FA">
      <w:pPr>
        <w:jc w:val="left"/>
        <w:rPr>
          <w:rFonts w:ascii="HG丸ｺﾞｼｯｸM-PRO" w:eastAsia="HG丸ｺﾞｼｯｸM-PRO" w:hAnsi="HG丸ｺﾞｼｯｸM-PRO"/>
          <w:b/>
          <w:sz w:val="44"/>
          <w:szCs w:val="44"/>
        </w:rPr>
      </w:pPr>
    </w:p>
    <w:p w14:paraId="2F3DFAC8" w14:textId="53AB8D9D" w:rsidR="002A295D" w:rsidRPr="00647940" w:rsidRDefault="002A295D" w:rsidP="008567FA">
      <w:pPr>
        <w:jc w:val="left"/>
        <w:rPr>
          <w:rFonts w:ascii="HG丸ｺﾞｼｯｸM-PRO" w:eastAsia="HG丸ｺﾞｼｯｸM-PRO" w:hAnsi="HG丸ｺﾞｼｯｸM-PRO"/>
          <w:b/>
          <w:sz w:val="44"/>
          <w:szCs w:val="44"/>
        </w:rPr>
      </w:pPr>
      <w:r w:rsidRPr="00647940">
        <w:rPr>
          <w:rFonts w:ascii="HG丸ｺﾞｼｯｸM-PRO" w:eastAsia="HG丸ｺﾞｼｯｸM-PRO" w:hAnsi="HG丸ｺﾞｼｯｸM-PRO" w:hint="eastAsia"/>
          <w:b/>
          <w:sz w:val="44"/>
          <w:szCs w:val="44"/>
        </w:rPr>
        <w:t>三豊市立新病院の名称　応募用紙</w:t>
      </w:r>
    </w:p>
    <w:tbl>
      <w:tblPr>
        <w:tblStyle w:val="a4"/>
        <w:tblpPr w:leftFromText="142" w:rightFromText="142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3245"/>
        <w:gridCol w:w="6491"/>
      </w:tblGrid>
      <w:tr w:rsidR="00D83011" w14:paraId="52788B41" w14:textId="77777777" w:rsidTr="00647940">
        <w:trPr>
          <w:trHeight w:val="1974"/>
          <w:jc w:val="center"/>
        </w:trPr>
        <w:tc>
          <w:tcPr>
            <w:tcW w:w="3245" w:type="dxa"/>
            <w:vAlign w:val="center"/>
          </w:tcPr>
          <w:p w14:paraId="77CA9FB3" w14:textId="77777777" w:rsidR="00D83011" w:rsidRDefault="00D83011" w:rsidP="00D83011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名　称（ふりがな）</w:t>
            </w:r>
          </w:p>
        </w:tc>
        <w:tc>
          <w:tcPr>
            <w:tcW w:w="6491" w:type="dxa"/>
          </w:tcPr>
          <w:p w14:paraId="335D8197" w14:textId="24507DA8" w:rsidR="00D83011" w:rsidRDefault="00D83011" w:rsidP="00D83011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（　　　　　　　　　　　　　　　　　　　　）</w:t>
            </w:r>
          </w:p>
          <w:p w14:paraId="33DED14C" w14:textId="3EF14C34" w:rsidR="005B79A2" w:rsidRDefault="005B79A2" w:rsidP="003A4340">
            <w:pPr>
              <w:ind w:firstLineChars="100" w:firstLine="280"/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5B79A2">
              <w:rPr>
                <w:rFonts w:ascii="HG丸ｺﾞｼｯｸM-PRO" w:eastAsia="HG丸ｺﾞｼｯｸM-PRO" w:hAnsi="HG丸ｺﾞｼｯｸM-PRO"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24007988" wp14:editId="7491DB80">
                      <wp:simplePos x="0" y="0"/>
                      <wp:positionH relativeFrom="column">
                        <wp:posOffset>1462723</wp:posOffset>
                      </wp:positionH>
                      <wp:positionV relativeFrom="paragraph">
                        <wp:posOffset>328930</wp:posOffset>
                      </wp:positionV>
                      <wp:extent cx="1347470" cy="366712"/>
                      <wp:effectExtent l="0" t="0" r="508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7470" cy="3667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231FE7" w14:textId="052A2C03" w:rsidR="005B79A2" w:rsidRDefault="005B79A2">
                                  <w:r w:rsidRPr="005B79A2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szCs w:val="28"/>
                                    </w:rPr>
                                    <w:t>（８文字以内）</w:t>
                                  </w:r>
                                </w:p>
                              </w:txbxContent>
                            </wps:txbx>
                            <wps:bodyPr rot="0" vert="horz" wrap="square" lIns="91440" tIns="0" rIns="9144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00798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115.2pt;margin-top:25.9pt;width:106.1pt;height:28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" stroked="f">
                      <v:textbox inset=",0,,0">
                        <w:txbxContent>
                          <w:p w14:paraId="48231FE7" w14:textId="052A2C03" w:rsidR="005B79A2" w:rsidRDefault="005B79A2">
                            <w:r w:rsidRPr="005B79A2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（８文字以内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A4340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三豊市立</w:t>
            </w:r>
            <w:r w:rsidR="003A4340" w:rsidRPr="003A4340">
              <w:rPr>
                <w:rFonts w:ascii="HG丸ｺﾞｼｯｸM-PRO" w:eastAsia="HG丸ｺﾞｼｯｸM-PRO" w:hAnsi="HG丸ｺﾞｼｯｸM-PRO" w:hint="eastAsia"/>
                <w:sz w:val="28"/>
                <w:szCs w:val="28"/>
                <w:u w:val="single"/>
              </w:rPr>
              <w:t xml:space="preserve">　　　　　　　　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  <w:u w:val="single"/>
              </w:rPr>
              <w:t xml:space="preserve">　　　　　　　</w:t>
            </w:r>
            <w:r w:rsidR="003A4340" w:rsidRPr="003A4340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</w:t>
            </w:r>
          </w:p>
          <w:p w14:paraId="25413AC6" w14:textId="25481D51" w:rsidR="003A4340" w:rsidRPr="005B79A2" w:rsidRDefault="003A4340" w:rsidP="003A4340">
            <w:pPr>
              <w:ind w:firstLineChars="100" w:firstLine="280"/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3A4340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　</w:t>
            </w:r>
            <w:r w:rsidR="005B79A2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　　　　</w:t>
            </w:r>
          </w:p>
        </w:tc>
      </w:tr>
      <w:tr w:rsidR="00D83011" w14:paraId="55B0C8BC" w14:textId="77777777" w:rsidTr="00647940">
        <w:trPr>
          <w:trHeight w:val="1978"/>
          <w:jc w:val="center"/>
        </w:trPr>
        <w:tc>
          <w:tcPr>
            <w:tcW w:w="3245" w:type="dxa"/>
            <w:tcBorders>
              <w:bottom w:val="single" w:sz="4" w:space="0" w:color="auto"/>
            </w:tcBorders>
            <w:vAlign w:val="center"/>
          </w:tcPr>
          <w:p w14:paraId="758327D5" w14:textId="77777777" w:rsidR="00D83011" w:rsidRDefault="00D83011" w:rsidP="00D83011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作品</w:t>
            </w:r>
            <w:r w:rsidR="00647940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に込めた思い</w:t>
            </w:r>
          </w:p>
        </w:tc>
        <w:tc>
          <w:tcPr>
            <w:tcW w:w="6491" w:type="dxa"/>
            <w:tcBorders>
              <w:bottom w:val="single" w:sz="4" w:space="0" w:color="auto"/>
            </w:tcBorders>
          </w:tcPr>
          <w:p w14:paraId="439C13CF" w14:textId="77777777" w:rsidR="00D83011" w:rsidRDefault="00D83011" w:rsidP="00D83011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647940" w14:paraId="4652312B" w14:textId="77777777" w:rsidTr="00647940">
        <w:trPr>
          <w:trHeight w:val="124"/>
          <w:jc w:val="center"/>
        </w:trPr>
        <w:tc>
          <w:tcPr>
            <w:tcW w:w="3245" w:type="dxa"/>
            <w:tcBorders>
              <w:left w:val="nil"/>
              <w:right w:val="nil"/>
            </w:tcBorders>
            <w:vAlign w:val="center"/>
          </w:tcPr>
          <w:p w14:paraId="7A11BAA5" w14:textId="77777777" w:rsidR="00647940" w:rsidRPr="00647940" w:rsidRDefault="00647940" w:rsidP="00D83011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6491" w:type="dxa"/>
            <w:tcBorders>
              <w:left w:val="nil"/>
              <w:right w:val="nil"/>
            </w:tcBorders>
          </w:tcPr>
          <w:p w14:paraId="153250CB" w14:textId="77777777" w:rsidR="00647940" w:rsidRPr="00647940" w:rsidRDefault="00647940" w:rsidP="00D83011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</w:tr>
      <w:tr w:rsidR="00D83011" w14:paraId="44E676C9" w14:textId="77777777" w:rsidTr="004076EA">
        <w:trPr>
          <w:jc w:val="center"/>
        </w:trPr>
        <w:tc>
          <w:tcPr>
            <w:tcW w:w="9736" w:type="dxa"/>
            <w:gridSpan w:val="2"/>
          </w:tcPr>
          <w:p w14:paraId="5A352C04" w14:textId="77777777" w:rsidR="00D83011" w:rsidRDefault="00D83011" w:rsidP="00D83011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応募者に関すること</w:t>
            </w:r>
          </w:p>
        </w:tc>
      </w:tr>
      <w:tr w:rsidR="00D83011" w14:paraId="3E405458" w14:textId="77777777" w:rsidTr="00D83011">
        <w:trPr>
          <w:trHeight w:val="532"/>
          <w:jc w:val="center"/>
        </w:trPr>
        <w:tc>
          <w:tcPr>
            <w:tcW w:w="3245" w:type="dxa"/>
            <w:tcBorders>
              <w:bottom w:val="dashSmallGap" w:sz="4" w:space="0" w:color="auto"/>
            </w:tcBorders>
            <w:vAlign w:val="center"/>
          </w:tcPr>
          <w:p w14:paraId="5867D4FC" w14:textId="77777777" w:rsidR="00D83011" w:rsidRPr="00D83011" w:rsidRDefault="00D83011" w:rsidP="00D8301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8301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ふ　り　が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な</w:t>
            </w:r>
          </w:p>
        </w:tc>
        <w:tc>
          <w:tcPr>
            <w:tcW w:w="6491" w:type="dxa"/>
            <w:tcBorders>
              <w:bottom w:val="dashSmallGap" w:sz="4" w:space="0" w:color="auto"/>
            </w:tcBorders>
            <w:vAlign w:val="center"/>
          </w:tcPr>
          <w:p w14:paraId="2262AAD4" w14:textId="77777777" w:rsidR="00D83011" w:rsidRPr="00D83011" w:rsidRDefault="00D83011" w:rsidP="00D83011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D83011" w14:paraId="4AD2E604" w14:textId="77777777" w:rsidTr="00647940">
        <w:trPr>
          <w:trHeight w:val="899"/>
          <w:jc w:val="center"/>
        </w:trPr>
        <w:tc>
          <w:tcPr>
            <w:tcW w:w="324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078D4" w14:textId="77777777" w:rsidR="00D83011" w:rsidRDefault="00D83011" w:rsidP="00D83011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氏　　名</w:t>
            </w:r>
          </w:p>
        </w:tc>
        <w:tc>
          <w:tcPr>
            <w:tcW w:w="649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83415" w14:textId="77777777" w:rsidR="00D83011" w:rsidRDefault="00D83011" w:rsidP="00D83011">
            <w:pPr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647940" w14:paraId="5C61E65C" w14:textId="77777777" w:rsidTr="00647940">
        <w:trPr>
          <w:jc w:val="center"/>
        </w:trPr>
        <w:tc>
          <w:tcPr>
            <w:tcW w:w="3245" w:type="dxa"/>
            <w:tcBorders>
              <w:top w:val="single" w:sz="4" w:space="0" w:color="auto"/>
            </w:tcBorders>
            <w:vAlign w:val="center"/>
          </w:tcPr>
          <w:p w14:paraId="17CEFFDF" w14:textId="77777777" w:rsidR="00647940" w:rsidRDefault="00647940" w:rsidP="00647940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住　　所</w:t>
            </w:r>
          </w:p>
        </w:tc>
        <w:tc>
          <w:tcPr>
            <w:tcW w:w="6491" w:type="dxa"/>
            <w:tcBorders>
              <w:top w:val="single" w:sz="4" w:space="0" w:color="auto"/>
            </w:tcBorders>
          </w:tcPr>
          <w:p w14:paraId="7B3ACE5F" w14:textId="77777777" w:rsidR="00647940" w:rsidRDefault="00647940" w:rsidP="00D83011">
            <w:pPr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〒　　　　－</w:t>
            </w:r>
          </w:p>
          <w:p w14:paraId="1A0C13D7" w14:textId="77777777" w:rsidR="00647940" w:rsidRDefault="00647940" w:rsidP="00D83011">
            <w:pPr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647940" w14:paraId="52E946C2" w14:textId="77777777" w:rsidTr="00647940">
        <w:trPr>
          <w:jc w:val="center"/>
        </w:trPr>
        <w:tc>
          <w:tcPr>
            <w:tcW w:w="3245" w:type="dxa"/>
            <w:vAlign w:val="center"/>
          </w:tcPr>
          <w:p w14:paraId="32CF4DA9" w14:textId="77777777" w:rsidR="00647940" w:rsidRDefault="00647940" w:rsidP="00647940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ご　連　絡　先</w:t>
            </w:r>
          </w:p>
        </w:tc>
        <w:tc>
          <w:tcPr>
            <w:tcW w:w="6491" w:type="dxa"/>
          </w:tcPr>
          <w:p w14:paraId="55E317FF" w14:textId="77777777" w:rsidR="00647940" w:rsidRDefault="00647940" w:rsidP="00647940">
            <w:pPr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電話番号：（　　　　　　）　　　－</w:t>
            </w:r>
          </w:p>
          <w:p w14:paraId="041C760B" w14:textId="77777777" w:rsidR="00647940" w:rsidRDefault="00647940" w:rsidP="00647940">
            <w:pPr>
              <w:ind w:firstLineChars="100" w:firstLine="280"/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/>
                <w:sz w:val="28"/>
                <w:szCs w:val="28"/>
              </w:rPr>
              <w:t>E</w:t>
            </w:r>
            <w:r w:rsidR="00FA46F7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-</w:t>
            </w:r>
            <w:r>
              <w:rPr>
                <w:rFonts w:ascii="HG丸ｺﾞｼｯｸM-PRO" w:eastAsia="HG丸ｺﾞｼｯｸM-PRO" w:hAnsi="HG丸ｺﾞｼｯｸM-PRO"/>
                <w:sz w:val="28"/>
                <w:szCs w:val="28"/>
              </w:rPr>
              <w:t xml:space="preserve">mail 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：</w:t>
            </w:r>
          </w:p>
        </w:tc>
      </w:tr>
    </w:tbl>
    <w:p w14:paraId="5A4C543F" w14:textId="77777777" w:rsidR="002A295D" w:rsidRPr="002A295D" w:rsidRDefault="00647940" w:rsidP="00647940">
      <w:pPr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※確認等のため連絡させていただく場合があります。</w:t>
      </w:r>
    </w:p>
    <w:sectPr w:rsidR="002A295D" w:rsidRPr="002A295D" w:rsidSect="008567FA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DD190B" w14:textId="77777777" w:rsidR="009504FA" w:rsidRDefault="009504FA" w:rsidP="00791062">
      <w:r>
        <w:separator/>
      </w:r>
    </w:p>
  </w:endnote>
  <w:endnote w:type="continuationSeparator" w:id="0">
    <w:p w14:paraId="7B2DB4DC" w14:textId="77777777" w:rsidR="009504FA" w:rsidRDefault="009504FA" w:rsidP="00791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E59931" w14:textId="77777777" w:rsidR="009504FA" w:rsidRDefault="009504FA" w:rsidP="00791062">
      <w:r>
        <w:separator/>
      </w:r>
    </w:p>
  </w:footnote>
  <w:footnote w:type="continuationSeparator" w:id="0">
    <w:p w14:paraId="337512E1" w14:textId="77777777" w:rsidR="009504FA" w:rsidRDefault="009504FA" w:rsidP="00791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487C1A"/>
    <w:multiLevelType w:val="hybridMultilevel"/>
    <w:tmpl w:val="09208302"/>
    <w:lvl w:ilvl="0" w:tplc="A364B7C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575C2FAC"/>
    <w:multiLevelType w:val="hybridMultilevel"/>
    <w:tmpl w:val="DD34A970"/>
    <w:lvl w:ilvl="0" w:tplc="B6B24EAE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685"/>
    <w:rsid w:val="00113AA2"/>
    <w:rsid w:val="0012756F"/>
    <w:rsid w:val="0015566A"/>
    <w:rsid w:val="002A295D"/>
    <w:rsid w:val="002E1782"/>
    <w:rsid w:val="00307791"/>
    <w:rsid w:val="00323E5F"/>
    <w:rsid w:val="00360D8C"/>
    <w:rsid w:val="003A4340"/>
    <w:rsid w:val="003C0329"/>
    <w:rsid w:val="0044528F"/>
    <w:rsid w:val="004A3AF8"/>
    <w:rsid w:val="004C08C3"/>
    <w:rsid w:val="005B79A2"/>
    <w:rsid w:val="00613438"/>
    <w:rsid w:val="00647940"/>
    <w:rsid w:val="00671D2C"/>
    <w:rsid w:val="00677140"/>
    <w:rsid w:val="00791062"/>
    <w:rsid w:val="007C144D"/>
    <w:rsid w:val="007D5269"/>
    <w:rsid w:val="007F4380"/>
    <w:rsid w:val="008567FA"/>
    <w:rsid w:val="008B4F44"/>
    <w:rsid w:val="008C0F98"/>
    <w:rsid w:val="009327C4"/>
    <w:rsid w:val="009504FA"/>
    <w:rsid w:val="009B089A"/>
    <w:rsid w:val="009E17F3"/>
    <w:rsid w:val="00C36685"/>
    <w:rsid w:val="00D32BC0"/>
    <w:rsid w:val="00D66EAE"/>
    <w:rsid w:val="00D83011"/>
    <w:rsid w:val="00E5037D"/>
    <w:rsid w:val="00ED70C8"/>
    <w:rsid w:val="00F31EF2"/>
    <w:rsid w:val="00F425AD"/>
    <w:rsid w:val="00F700D7"/>
    <w:rsid w:val="00F738BA"/>
    <w:rsid w:val="00FA4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AD59FF4"/>
  <w15:chartTrackingRefBased/>
  <w15:docId w15:val="{27E7A7D3-E498-412B-BA81-100C082A8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567FA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D830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32BC0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7910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91062"/>
  </w:style>
  <w:style w:type="paragraph" w:styleId="a8">
    <w:name w:val="footer"/>
    <w:basedOn w:val="a"/>
    <w:link w:val="a9"/>
    <w:uiPriority w:val="99"/>
    <w:unhideWhenUsed/>
    <w:rsid w:val="0079106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91062"/>
  </w:style>
  <w:style w:type="paragraph" w:styleId="aa">
    <w:name w:val="Balloon Text"/>
    <w:basedOn w:val="a"/>
    <w:link w:val="ab"/>
    <w:uiPriority w:val="99"/>
    <w:semiHidden/>
    <w:unhideWhenUsed/>
    <w:rsid w:val="004A3A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A3AF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103D8-79F1-4B5A-AF02-E8570994D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豊市</Company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合田 卓生</cp:lastModifiedBy>
  <cp:revision>3</cp:revision>
  <cp:lastPrinted>2021-01-29T01:31:00Z</cp:lastPrinted>
  <dcterms:created xsi:type="dcterms:W3CDTF">2021-01-29T01:45:00Z</dcterms:created>
  <dcterms:modified xsi:type="dcterms:W3CDTF">2021-02-03T07:48:00Z</dcterms:modified>
</cp:coreProperties>
</file>